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4394"/>
        <w:gridCol w:w="1985"/>
        <w:gridCol w:w="2245"/>
      </w:tblGrid>
      <w:tr w:rsidR="0066078F" w:rsidRPr="0066078F">
        <w:trPr>
          <w:cantSplit/>
          <w:trHeight w:val="611"/>
        </w:trPr>
        <w:tc>
          <w:tcPr>
            <w:tcW w:w="1418" w:type="dxa"/>
            <w:vMerge w:val="restart"/>
          </w:tcPr>
          <w:p w:rsidR="0066078F" w:rsidRDefault="00CD7B39" w:rsidP="0066078F"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14605</wp:posOffset>
                  </wp:positionV>
                  <wp:extent cx="731520" cy="731520"/>
                  <wp:effectExtent l="1905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4" w:type="dxa"/>
            <w:vMerge w:val="restart"/>
            <w:vAlign w:val="center"/>
          </w:tcPr>
          <w:p w:rsidR="0066078F" w:rsidRPr="0066078F" w:rsidRDefault="0066078F" w:rsidP="0066078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6078F">
              <w:rPr>
                <w:rFonts w:ascii="Arial" w:hAnsi="Arial" w:cs="Arial"/>
                <w:b/>
                <w:sz w:val="28"/>
              </w:rPr>
              <w:t>KREDİ TALEP FORMU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078F" w:rsidRPr="0066078F" w:rsidRDefault="0066078F" w:rsidP="0066078F">
            <w:pPr>
              <w:pStyle w:val="Balk2"/>
              <w:rPr>
                <w:i w:val="0"/>
                <w:sz w:val="24"/>
                <w:szCs w:val="24"/>
              </w:rPr>
            </w:pPr>
            <w:r w:rsidRPr="0066078F">
              <w:rPr>
                <w:i w:val="0"/>
                <w:sz w:val="24"/>
                <w:szCs w:val="24"/>
              </w:rPr>
              <w:t>Formatı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66078F" w:rsidRPr="0066078F" w:rsidRDefault="00B37D9C" w:rsidP="00006B28">
            <w:pPr>
              <w:pStyle w:val="Balk2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144/0</w:t>
            </w:r>
            <w:r w:rsidR="00006B28">
              <w:rPr>
                <w:b w:val="0"/>
                <w:i w:val="0"/>
                <w:sz w:val="24"/>
                <w:szCs w:val="24"/>
              </w:rPr>
              <w:t>2</w:t>
            </w:r>
          </w:p>
        </w:tc>
      </w:tr>
      <w:tr w:rsidR="0066078F" w:rsidRPr="0066078F">
        <w:trPr>
          <w:cantSplit/>
          <w:trHeight w:val="611"/>
        </w:trPr>
        <w:tc>
          <w:tcPr>
            <w:tcW w:w="1418" w:type="dxa"/>
            <w:vMerge/>
          </w:tcPr>
          <w:p w:rsidR="0066078F" w:rsidRDefault="0066078F" w:rsidP="0066078F">
            <w:pPr>
              <w:rPr>
                <w:noProof/>
              </w:rPr>
            </w:pPr>
          </w:p>
        </w:tc>
        <w:tc>
          <w:tcPr>
            <w:tcW w:w="4394" w:type="dxa"/>
            <w:vMerge/>
            <w:vAlign w:val="center"/>
          </w:tcPr>
          <w:p w:rsidR="0066078F" w:rsidRPr="0066078F" w:rsidRDefault="0066078F" w:rsidP="0066078F">
            <w:pPr>
              <w:pStyle w:val="Balk3"/>
              <w:rPr>
                <w:b w:val="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078F" w:rsidRPr="0066078F" w:rsidRDefault="0066078F" w:rsidP="0066078F">
            <w:pPr>
              <w:pStyle w:val="Balk2"/>
              <w:rPr>
                <w:i w:val="0"/>
                <w:sz w:val="24"/>
                <w:szCs w:val="24"/>
              </w:rPr>
            </w:pPr>
            <w:r w:rsidRPr="0066078F">
              <w:rPr>
                <w:i w:val="0"/>
                <w:sz w:val="24"/>
                <w:szCs w:val="24"/>
              </w:rPr>
              <w:t>Düzenleme Tarihi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66078F" w:rsidRPr="0066078F" w:rsidRDefault="0066078F" w:rsidP="0066078F">
            <w:pPr>
              <w:pStyle w:val="Balk2"/>
              <w:rPr>
                <w:b w:val="0"/>
                <w:i w:val="0"/>
                <w:sz w:val="24"/>
                <w:szCs w:val="24"/>
              </w:rPr>
            </w:pPr>
          </w:p>
        </w:tc>
      </w:tr>
    </w:tbl>
    <w:p w:rsidR="009773F0" w:rsidRPr="007A403E" w:rsidRDefault="009773F0" w:rsidP="00E02227">
      <w:pPr>
        <w:tabs>
          <w:tab w:val="left" w:pos="4500"/>
          <w:tab w:val="left" w:pos="10080"/>
        </w:tabs>
      </w:pPr>
    </w:p>
    <w:p w:rsidR="009773F0" w:rsidRPr="007A403E" w:rsidRDefault="009773F0" w:rsidP="00E17A13">
      <w:pPr>
        <w:jc w:val="both"/>
        <w:rPr>
          <w:b/>
        </w:rPr>
      </w:pPr>
    </w:p>
    <w:p w:rsidR="009773F0" w:rsidRPr="007A403E" w:rsidRDefault="009773F0" w:rsidP="00E17A13">
      <w:pPr>
        <w:jc w:val="both"/>
      </w:pPr>
    </w:p>
    <w:p w:rsidR="002F5582" w:rsidRDefault="009773F0" w:rsidP="002F5582">
      <w:pPr>
        <w:ind w:firstLine="708"/>
        <w:jc w:val="both"/>
      </w:pPr>
      <w:proofErr w:type="gramStart"/>
      <w:r w:rsidRPr="007A403E">
        <w:t>………………………………</w:t>
      </w:r>
      <w:r w:rsidR="002F5582">
        <w:t>….</w:t>
      </w:r>
      <w:proofErr w:type="gramEnd"/>
      <w:r w:rsidR="00286F44">
        <w:t xml:space="preserve"> ECZACI ODASI</w:t>
      </w:r>
    </w:p>
    <w:p w:rsidR="009773F0" w:rsidRPr="007A403E" w:rsidRDefault="009773F0" w:rsidP="002F5582">
      <w:pPr>
        <w:tabs>
          <w:tab w:val="left" w:pos="720"/>
        </w:tabs>
        <w:ind w:firstLine="708"/>
        <w:jc w:val="both"/>
      </w:pPr>
      <w:r w:rsidRPr="007A403E">
        <w:t>YÖNETİM KURULU BAŞKANLIĞI’NA</w:t>
      </w:r>
    </w:p>
    <w:p w:rsidR="009773F0" w:rsidRPr="007A403E" w:rsidRDefault="009773F0" w:rsidP="00E17A13">
      <w:pPr>
        <w:jc w:val="both"/>
      </w:pPr>
    </w:p>
    <w:p w:rsidR="002F5582" w:rsidRDefault="002F5582" w:rsidP="00E17A13">
      <w:pPr>
        <w:tabs>
          <w:tab w:val="left" w:pos="720"/>
        </w:tabs>
        <w:jc w:val="both"/>
      </w:pPr>
    </w:p>
    <w:p w:rsidR="009773F0" w:rsidRPr="007A403E" w:rsidRDefault="002F5582" w:rsidP="00E17A13">
      <w:pPr>
        <w:tabs>
          <w:tab w:val="left" w:pos="720"/>
        </w:tabs>
        <w:jc w:val="both"/>
      </w:pPr>
      <w:r>
        <w:tab/>
      </w:r>
      <w:r w:rsidR="009773F0" w:rsidRPr="007A403E">
        <w:t>Türk Eczacıları Birliği Yardımlaşma Sandığı’</w:t>
      </w:r>
      <w:r w:rsidR="00E17A13" w:rsidRPr="007A403E">
        <w:t>ndan</w:t>
      </w:r>
      <w:proofErr w:type="gramStart"/>
      <w:r>
        <w:t>………</w:t>
      </w:r>
      <w:r w:rsidR="00784D01" w:rsidRPr="007A403E">
        <w:t>……</w:t>
      </w:r>
      <w:r w:rsidR="007A403E">
        <w:t>…..</w:t>
      </w:r>
      <w:proofErr w:type="gramEnd"/>
      <w:r w:rsidR="00784D01" w:rsidRPr="007A403E">
        <w:t xml:space="preserve"> ay</w:t>
      </w:r>
      <w:r w:rsidR="009773F0" w:rsidRPr="007A403E">
        <w:t xml:space="preserve"> vadeli, </w:t>
      </w:r>
      <w:proofErr w:type="gramStart"/>
      <w:r w:rsidR="00E17A13" w:rsidRPr="007A403E">
        <w:t>....</w:t>
      </w:r>
      <w:r w:rsidR="00700700">
        <w:t>……………………</w:t>
      </w:r>
      <w:proofErr w:type="gramEnd"/>
      <w:r w:rsidR="009773F0" w:rsidRPr="007A403E">
        <w:t>TL  tutarında</w:t>
      </w:r>
      <w:r>
        <w:t xml:space="preserve">…………………………………………………………. </w:t>
      </w:r>
      <w:r w:rsidR="00006B28">
        <w:t>K</w:t>
      </w:r>
      <w:r w:rsidR="00EC4E4D">
        <w:t xml:space="preserve">redisi </w:t>
      </w:r>
      <w:r w:rsidR="009773F0" w:rsidRPr="007A403E">
        <w:t>almak istiyorum</w:t>
      </w:r>
      <w:r w:rsidR="00BE7F5E" w:rsidRPr="007A403E">
        <w:t>.</w:t>
      </w:r>
    </w:p>
    <w:p w:rsidR="007A403E" w:rsidRPr="00B64EF8" w:rsidRDefault="007A403E" w:rsidP="00D927ED">
      <w:pPr>
        <w:jc w:val="both"/>
      </w:pPr>
    </w:p>
    <w:p w:rsidR="00B64EF8" w:rsidRDefault="00B64EF8" w:rsidP="00D927ED">
      <w:pPr>
        <w:jc w:val="both"/>
      </w:pPr>
      <w:r w:rsidRPr="00B64EF8">
        <w:tab/>
        <w:t>K</w:t>
      </w:r>
      <w:r>
        <w:t>redi kullanacağım banka ile kimlik bilgilerimin ve gerekli kişisel bilgilerimin paylaşılmasına onay veriyorum.</w:t>
      </w:r>
    </w:p>
    <w:p w:rsidR="00B64EF8" w:rsidRPr="00B64EF8" w:rsidRDefault="00B64EF8" w:rsidP="00D927ED">
      <w:pPr>
        <w:jc w:val="both"/>
      </w:pPr>
    </w:p>
    <w:p w:rsidR="00D927ED" w:rsidRPr="007A403E" w:rsidRDefault="009773F0" w:rsidP="002F5582">
      <w:pPr>
        <w:ind w:left="708"/>
        <w:jc w:val="both"/>
      </w:pPr>
      <w:r w:rsidRPr="007A403E">
        <w:t xml:space="preserve">Gereğini </w:t>
      </w:r>
      <w:r w:rsidR="00D927ED" w:rsidRPr="007A403E">
        <w:t>saygılarımla arz ederi</w:t>
      </w:r>
      <w:r w:rsidR="008A6062" w:rsidRPr="007A403E">
        <w:t>m.</w:t>
      </w:r>
    </w:p>
    <w:p w:rsidR="00D927ED" w:rsidRPr="007A403E" w:rsidRDefault="00D927ED" w:rsidP="00D927ED">
      <w:pPr>
        <w:ind w:firstLine="708"/>
        <w:jc w:val="both"/>
      </w:pPr>
    </w:p>
    <w:p w:rsidR="007A403E" w:rsidRDefault="007A403E" w:rsidP="00D927ED">
      <w:pPr>
        <w:ind w:left="6372" w:firstLine="708"/>
        <w:jc w:val="both"/>
      </w:pPr>
    </w:p>
    <w:p w:rsidR="009773F0" w:rsidRDefault="009773F0" w:rsidP="00D927ED">
      <w:pPr>
        <w:ind w:left="6372" w:firstLine="708"/>
        <w:jc w:val="both"/>
      </w:pPr>
      <w:r w:rsidRPr="007A403E">
        <w:t>Tarih – imza</w:t>
      </w:r>
    </w:p>
    <w:p w:rsidR="002F5582" w:rsidRDefault="002F5582" w:rsidP="00D927ED">
      <w:pPr>
        <w:ind w:left="6372" w:firstLine="708"/>
        <w:jc w:val="both"/>
      </w:pPr>
    </w:p>
    <w:p w:rsidR="002F5582" w:rsidRDefault="002F5582" w:rsidP="00D927ED">
      <w:pPr>
        <w:ind w:left="6372" w:firstLine="708"/>
        <w:jc w:val="both"/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140"/>
        <w:gridCol w:w="4320"/>
      </w:tblGrid>
      <w:tr w:rsidR="00C21CDE" w:rsidTr="00700700">
        <w:tc>
          <w:tcPr>
            <w:tcW w:w="2160" w:type="dxa"/>
            <w:vAlign w:val="center"/>
          </w:tcPr>
          <w:p w:rsidR="00C21CDE" w:rsidRDefault="00C21CDE" w:rsidP="003B6092"/>
        </w:tc>
        <w:tc>
          <w:tcPr>
            <w:tcW w:w="414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KREDİ KULLANAN ECZACI</w:t>
            </w:r>
          </w:p>
        </w:tc>
        <w:tc>
          <w:tcPr>
            <w:tcW w:w="432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KEFİL ECZACI</w:t>
            </w:r>
          </w:p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Adı-Soyad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3B6092" w:rsidRDefault="003B6092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rPr>
          <w:trHeight w:val="432"/>
        </w:trPr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TC Kimlik Numaras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3B6092" w:rsidRDefault="003B6092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8718B4">
        <w:trPr>
          <w:trHeight w:val="493"/>
        </w:trPr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Oda Kayıt Numaras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3B6092" w:rsidRDefault="003B6092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Eczane Ad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3B6092" w:rsidRDefault="003B6092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Eczane Adresi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3B6092" w:rsidP="003B6092">
            <w:pPr>
              <w:rPr>
                <w:b/>
              </w:rPr>
            </w:pPr>
            <w:r w:rsidRPr="00700700">
              <w:rPr>
                <w:b/>
              </w:rPr>
              <w:t>Eczane Telefon Numaras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>Ev Adresi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C21CDE" w:rsidRDefault="00C21CDE" w:rsidP="003B6092"/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r w:rsidRPr="00700700">
              <w:rPr>
                <w:b/>
              </w:rPr>
              <w:t xml:space="preserve">Ev Telefon </w:t>
            </w:r>
            <w:r w:rsidR="003B6092" w:rsidRPr="00700700">
              <w:rPr>
                <w:b/>
              </w:rPr>
              <w:t>Numaras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3B6092" w:rsidP="003B6092">
            <w:pPr>
              <w:rPr>
                <w:b/>
              </w:rPr>
            </w:pPr>
            <w:r w:rsidRPr="00700700">
              <w:rPr>
                <w:b/>
              </w:rPr>
              <w:t>Cep Telefonu Numarası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C21CDE" w:rsidTr="00700700">
        <w:tc>
          <w:tcPr>
            <w:tcW w:w="2160" w:type="dxa"/>
            <w:vAlign w:val="center"/>
          </w:tcPr>
          <w:p w:rsidR="00C21CDE" w:rsidRPr="00700700" w:rsidRDefault="00C21CDE" w:rsidP="003B6092">
            <w:pPr>
              <w:rPr>
                <w:b/>
              </w:rPr>
            </w:pPr>
            <w:proofErr w:type="gramStart"/>
            <w:r w:rsidRPr="00700700">
              <w:rPr>
                <w:b/>
              </w:rPr>
              <w:t>e</w:t>
            </w:r>
            <w:proofErr w:type="gramEnd"/>
            <w:r w:rsidRPr="00700700">
              <w:rPr>
                <w:b/>
              </w:rPr>
              <w:t>-mail adresi</w:t>
            </w:r>
          </w:p>
        </w:tc>
        <w:tc>
          <w:tcPr>
            <w:tcW w:w="4140" w:type="dxa"/>
            <w:vAlign w:val="center"/>
          </w:tcPr>
          <w:p w:rsidR="00C21CDE" w:rsidRDefault="00C21CDE" w:rsidP="003B6092"/>
          <w:p w:rsidR="00C21CDE" w:rsidRDefault="00C21CDE" w:rsidP="003B6092"/>
        </w:tc>
        <w:tc>
          <w:tcPr>
            <w:tcW w:w="4320" w:type="dxa"/>
            <w:vAlign w:val="center"/>
          </w:tcPr>
          <w:p w:rsidR="00C21CDE" w:rsidRDefault="00C21CDE" w:rsidP="003B6092"/>
        </w:tc>
      </w:tr>
      <w:tr w:rsidR="008718B4" w:rsidTr="0005275A">
        <w:trPr>
          <w:trHeight w:val="688"/>
        </w:trPr>
        <w:tc>
          <w:tcPr>
            <w:tcW w:w="2160" w:type="dxa"/>
            <w:vAlign w:val="center"/>
          </w:tcPr>
          <w:p w:rsidR="008718B4" w:rsidRDefault="008718B4" w:rsidP="003B6092">
            <w:pPr>
              <w:rPr>
                <w:b/>
              </w:rPr>
            </w:pPr>
            <w:r>
              <w:rPr>
                <w:b/>
              </w:rPr>
              <w:t>Banka Tercihi</w:t>
            </w:r>
          </w:p>
          <w:p w:rsidR="008718B4" w:rsidRPr="00700700" w:rsidRDefault="008718B4" w:rsidP="003B6092">
            <w:pPr>
              <w:rPr>
                <w:b/>
              </w:rPr>
            </w:pPr>
          </w:p>
        </w:tc>
        <w:tc>
          <w:tcPr>
            <w:tcW w:w="4140" w:type="dxa"/>
            <w:vAlign w:val="center"/>
          </w:tcPr>
          <w:p w:rsidR="008718B4" w:rsidRDefault="00180468" w:rsidP="008718B4">
            <w:pPr>
              <w:rPr>
                <w:b/>
              </w:rPr>
            </w:pPr>
            <w:r>
              <w:rPr>
                <w:b/>
                <w:noProof/>
              </w:rPr>
              <w:pict>
                <v:rect id="Dikdörtgen 1" o:spid="_x0000_s1026" style="position:absolute;margin-left:172pt;margin-top:3pt;width:15.75pt;height:16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" fillcolor="white [3201]" strokecolor="black [3200]" strokeweight="2pt"/>
              </w:pict>
            </w:r>
            <w:r w:rsidR="008718B4" w:rsidRPr="008718B4">
              <w:rPr>
                <w:b/>
              </w:rPr>
              <w:t>TÜRK EKONOMİ BANKASI</w:t>
            </w:r>
          </w:p>
          <w:p w:rsidR="0005275A" w:rsidRPr="008718B4" w:rsidRDefault="00180468" w:rsidP="008718B4">
            <w:pPr>
              <w:rPr>
                <w:b/>
              </w:rPr>
            </w:pPr>
            <w:r>
              <w:rPr>
                <w:b/>
                <w:noProof/>
              </w:rPr>
              <w:pict>
                <v:rect id="Dikdörtgen 3" o:spid="_x0000_s1027" style="position:absolute;margin-left:172pt;margin-top:9.75pt;width:15.75pt;height:16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" fillcolor="white [3201]" strokecolor="black [3200]" strokeweight="2pt"/>
              </w:pict>
            </w:r>
          </w:p>
          <w:p w:rsidR="008718B4" w:rsidRPr="008718B4" w:rsidRDefault="008718B4" w:rsidP="003B6092">
            <w:pPr>
              <w:rPr>
                <w:sz w:val="20"/>
                <w:szCs w:val="20"/>
              </w:rPr>
            </w:pPr>
            <w:r w:rsidRPr="008718B4">
              <w:rPr>
                <w:b/>
              </w:rPr>
              <w:t>TÜRKİYE İŞ BANKASI</w:t>
            </w:r>
          </w:p>
        </w:tc>
        <w:tc>
          <w:tcPr>
            <w:tcW w:w="4320" w:type="dxa"/>
            <w:vAlign w:val="center"/>
          </w:tcPr>
          <w:p w:rsidR="008718B4" w:rsidRDefault="008718B4" w:rsidP="003B6092"/>
        </w:tc>
      </w:tr>
      <w:tr w:rsidR="008718B4" w:rsidTr="008718B4">
        <w:trPr>
          <w:trHeight w:val="551"/>
        </w:trPr>
        <w:tc>
          <w:tcPr>
            <w:tcW w:w="2160" w:type="dxa"/>
            <w:vAlign w:val="center"/>
          </w:tcPr>
          <w:p w:rsidR="008718B4" w:rsidRDefault="008718B4" w:rsidP="003B6092">
            <w:pPr>
              <w:rPr>
                <w:b/>
              </w:rPr>
            </w:pPr>
            <w:r>
              <w:rPr>
                <w:b/>
              </w:rPr>
              <w:t>Banka Şube Adı</w:t>
            </w:r>
          </w:p>
        </w:tc>
        <w:tc>
          <w:tcPr>
            <w:tcW w:w="4140" w:type="dxa"/>
            <w:vAlign w:val="center"/>
          </w:tcPr>
          <w:p w:rsidR="008718B4" w:rsidRDefault="008718B4" w:rsidP="003B6092"/>
        </w:tc>
        <w:tc>
          <w:tcPr>
            <w:tcW w:w="4320" w:type="dxa"/>
            <w:vAlign w:val="center"/>
          </w:tcPr>
          <w:p w:rsidR="008718B4" w:rsidRDefault="008718B4" w:rsidP="003B6092"/>
        </w:tc>
      </w:tr>
    </w:tbl>
    <w:p w:rsidR="008718B4" w:rsidRDefault="008718B4" w:rsidP="00CB71C4">
      <w:pPr>
        <w:jc w:val="both"/>
        <w:rPr>
          <w:b/>
          <w:sz w:val="22"/>
          <w:szCs w:val="22"/>
        </w:rPr>
      </w:pPr>
    </w:p>
    <w:p w:rsidR="00CB71C4" w:rsidRDefault="00C21CDE" w:rsidP="008718B4">
      <w:pPr>
        <w:jc w:val="center"/>
        <w:rPr>
          <w:b/>
          <w:sz w:val="26"/>
          <w:szCs w:val="26"/>
        </w:rPr>
      </w:pPr>
      <w:r w:rsidRPr="008718B4">
        <w:rPr>
          <w:b/>
          <w:sz w:val="26"/>
          <w:szCs w:val="26"/>
        </w:rPr>
        <w:t>N</w:t>
      </w:r>
      <w:r w:rsidR="00BA68D1" w:rsidRPr="008718B4">
        <w:rPr>
          <w:b/>
          <w:sz w:val="26"/>
          <w:szCs w:val="26"/>
        </w:rPr>
        <w:t>OT</w:t>
      </w:r>
      <w:r w:rsidRPr="008718B4">
        <w:rPr>
          <w:b/>
          <w:sz w:val="26"/>
          <w:szCs w:val="26"/>
        </w:rPr>
        <w:t xml:space="preserve">: GEREKLİ DURUMDA </w:t>
      </w:r>
      <w:bookmarkStart w:id="0" w:name="_GoBack"/>
      <w:bookmarkEnd w:id="0"/>
      <w:r w:rsidR="00CB71C4" w:rsidRPr="008718B4">
        <w:rPr>
          <w:b/>
          <w:sz w:val="26"/>
          <w:szCs w:val="26"/>
        </w:rPr>
        <w:t xml:space="preserve">2.KEFİL </w:t>
      </w:r>
      <w:r w:rsidRPr="008718B4">
        <w:rPr>
          <w:b/>
          <w:sz w:val="26"/>
          <w:szCs w:val="26"/>
        </w:rPr>
        <w:t>İSTENECEKTİR.</w:t>
      </w:r>
    </w:p>
    <w:sectPr w:rsidR="00CB71C4" w:rsidSect="00EC4E4D">
      <w:pgSz w:w="11906" w:h="16838" w:code="9"/>
      <w:pgMar w:top="993" w:right="386" w:bottom="284" w:left="1418" w:header="851" w:footer="85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9773F0"/>
    <w:rsid w:val="00006B28"/>
    <w:rsid w:val="0005275A"/>
    <w:rsid w:val="00175DF2"/>
    <w:rsid w:val="00180468"/>
    <w:rsid w:val="00250502"/>
    <w:rsid w:val="002762D3"/>
    <w:rsid w:val="00286F44"/>
    <w:rsid w:val="002F5582"/>
    <w:rsid w:val="003B5E8F"/>
    <w:rsid w:val="003B6092"/>
    <w:rsid w:val="004006B7"/>
    <w:rsid w:val="00406B20"/>
    <w:rsid w:val="00406E92"/>
    <w:rsid w:val="0041384D"/>
    <w:rsid w:val="0044699C"/>
    <w:rsid w:val="005B4C6A"/>
    <w:rsid w:val="00616ED4"/>
    <w:rsid w:val="0066078F"/>
    <w:rsid w:val="00700700"/>
    <w:rsid w:val="007165A3"/>
    <w:rsid w:val="00784D01"/>
    <w:rsid w:val="007A403E"/>
    <w:rsid w:val="00846B24"/>
    <w:rsid w:val="008718B4"/>
    <w:rsid w:val="008A6062"/>
    <w:rsid w:val="009243B0"/>
    <w:rsid w:val="00970906"/>
    <w:rsid w:val="009773F0"/>
    <w:rsid w:val="00993295"/>
    <w:rsid w:val="00A11051"/>
    <w:rsid w:val="00AD311F"/>
    <w:rsid w:val="00B37D9C"/>
    <w:rsid w:val="00B64EF8"/>
    <w:rsid w:val="00BA68D1"/>
    <w:rsid w:val="00BB49BE"/>
    <w:rsid w:val="00BE4728"/>
    <w:rsid w:val="00BE7F5E"/>
    <w:rsid w:val="00C21CDE"/>
    <w:rsid w:val="00CB71C4"/>
    <w:rsid w:val="00CD7B39"/>
    <w:rsid w:val="00CF110B"/>
    <w:rsid w:val="00D41723"/>
    <w:rsid w:val="00D444D8"/>
    <w:rsid w:val="00D56381"/>
    <w:rsid w:val="00D60A84"/>
    <w:rsid w:val="00D9029A"/>
    <w:rsid w:val="00D927ED"/>
    <w:rsid w:val="00E02227"/>
    <w:rsid w:val="00E17A13"/>
    <w:rsid w:val="00EC4E4D"/>
    <w:rsid w:val="00FA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A3"/>
    <w:rPr>
      <w:sz w:val="24"/>
      <w:szCs w:val="24"/>
    </w:rPr>
  </w:style>
  <w:style w:type="paragraph" w:styleId="Balk1">
    <w:name w:val="heading 1"/>
    <w:basedOn w:val="Normal"/>
    <w:next w:val="Normal"/>
    <w:qFormat/>
    <w:rsid w:val="0066078F"/>
    <w:pPr>
      <w:keepNext/>
      <w:outlineLvl w:val="0"/>
    </w:pPr>
    <w:rPr>
      <w:rFonts w:ascii="Arial" w:hAnsi="Arial"/>
      <w:b/>
      <w:sz w:val="20"/>
      <w:szCs w:val="20"/>
    </w:rPr>
  </w:style>
  <w:style w:type="paragraph" w:styleId="Balk2">
    <w:name w:val="heading 2"/>
    <w:basedOn w:val="Normal"/>
    <w:next w:val="Normal"/>
    <w:qFormat/>
    <w:rsid w:val="006607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6607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927E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A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71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A3"/>
    <w:rPr>
      <w:sz w:val="24"/>
      <w:szCs w:val="24"/>
    </w:rPr>
  </w:style>
  <w:style w:type="paragraph" w:styleId="Balk1">
    <w:name w:val="heading 1"/>
    <w:basedOn w:val="Normal"/>
    <w:next w:val="Normal"/>
    <w:qFormat/>
    <w:rsid w:val="0066078F"/>
    <w:pPr>
      <w:keepNext/>
      <w:outlineLvl w:val="0"/>
    </w:pPr>
    <w:rPr>
      <w:rFonts w:ascii="Arial" w:hAnsi="Arial"/>
      <w:b/>
      <w:sz w:val="20"/>
      <w:szCs w:val="20"/>
    </w:rPr>
  </w:style>
  <w:style w:type="paragraph" w:styleId="Balk2">
    <w:name w:val="heading 2"/>
    <w:basedOn w:val="Normal"/>
    <w:next w:val="Normal"/>
    <w:qFormat/>
    <w:rsid w:val="006607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6607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D927E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A4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718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690B-4D6E-40FF-AD36-BE83B9B0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……………………………… ECZACI  ODASI YÖNETİM KURULU BAŞKANLIĞI’NA</vt:lpstr>
    </vt:vector>
  </TitlesOfParts>
  <Company>T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 ECZACI  ODASI YÖNETİM KURULU BAŞKANLIĞI’NA</dc:title>
  <dc:creator>mbulduk</dc:creator>
  <cp:lastModifiedBy>ebru</cp:lastModifiedBy>
  <cp:revision>2</cp:revision>
  <cp:lastPrinted>2019-10-18T10:24:00Z</cp:lastPrinted>
  <dcterms:created xsi:type="dcterms:W3CDTF">2019-10-22T06:22:00Z</dcterms:created>
  <dcterms:modified xsi:type="dcterms:W3CDTF">2019-10-22T06:22:00Z</dcterms:modified>
</cp:coreProperties>
</file>